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90FF8D" w:rsidR="00DF4FD8" w:rsidRPr="00A410FF" w:rsidRDefault="00BE53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39D2B" w:rsidR="00222997" w:rsidRPr="0078428F" w:rsidRDefault="00BE53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F52D3C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6500AE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EAE8B8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7110EE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F4841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6A96F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192AC" w:rsidR="00222997" w:rsidRPr="00927C1B" w:rsidRDefault="00BE5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A8B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67D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2B1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77E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4B1A3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CE597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1B39E6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F794A3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323997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E38C5F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9F80D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985AE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206240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4956A2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D96A25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004ED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0DC239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25FBD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DBEB49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A6C578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843FAB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A976C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6C1D3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A19E88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2273E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88007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EEC81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6FDB0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9649F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D6C93B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684E5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2F957A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D0F52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41CE7C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960761" w:rsidR="0041001E" w:rsidRPr="004B120E" w:rsidRDefault="00BE5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531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0 Calendar</dc:title>
  <dc:subject>Free printable May 1890 Calendar</dc:subject>
  <dc:creator>General Blue Corporation</dc:creator>
  <keywords>May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